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7B3EFE">
        <w:rPr>
          <w:rFonts w:ascii="Times New Roman" w:hAnsi="Times New Roman"/>
          <w:sz w:val="28"/>
          <w:szCs w:val="28"/>
          <w:lang w:val="en-US"/>
        </w:rPr>
        <w:t>IX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A21ECA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A21E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Бронювання </w:t>
      </w:r>
      <w:r w:rsidR="00A21EC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готелю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A21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A21ECA" w:rsidRDefault="00A21ECA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 Н. В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F37A19" w:rsidRDefault="006F6A74" w:rsidP="00F37A1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37A1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81223A" w:rsidRPr="006822DA" w:rsidRDefault="006F6A7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6822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22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22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832156" w:history="1">
            <w:r w:rsidR="0081223A"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6 \h </w:instrTex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CA59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57" w:history="1">
            <w:r w:rsidR="0081223A"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СНОВНА ЧАСТИНА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7 \h </w:instrTex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CA59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58" w:history="1">
            <w:r w:rsidR="0081223A"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8 \h </w:instrTex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CA59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59" w:history="1">
            <w:r w:rsidR="0081223A"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9 \h </w:instrTex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CA595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60" w:history="1">
            <w:r w:rsidR="0081223A"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60 \h </w:instrTex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6822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883215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EFE" w:rsidRPr="007B3EFE" w:rsidRDefault="007B3EFE" w:rsidP="007B3EF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Для інформаційної системи “</w:t>
      </w:r>
      <w:r>
        <w:rPr>
          <w:rFonts w:ascii="Times New Roman" w:hAnsi="Times New Roman" w:cs="Times New Roman"/>
          <w:sz w:val="28"/>
          <w:szCs w:val="28"/>
          <w:lang w:val="uk-UA"/>
        </w:rPr>
        <w:t>Бронювання готелю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” розробити та описати</w:t>
      </w:r>
    </w:p>
    <w:p w:rsidR="007F26B6" w:rsidRPr="008165B7" w:rsidRDefault="007B3EFE" w:rsidP="007B3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графічний інтерфейс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6B6"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883215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B3EF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7B3EF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B3EFE" w:rsidRPr="007B3EFE" w:rsidRDefault="007B3EFE" w:rsidP="007B3EF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Для розробки інформаційної системи було обрано мову програмування Java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для обміну даними між клієнтом та сервером буде використ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). Граф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розроблено із використанням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23A" w:rsidRDefault="007B3EFE" w:rsidP="007B3EF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Знімки розроблених екранних форм наведено у додатку А.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форми авторизації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Pr="00F129F8" w:rsidRDefault="00F129F8" w:rsidP="00F12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Форма авторизації містить поле для логіну користувача, пароля користувача та</w:t>
      </w:r>
    </w:p>
    <w:p w:rsidR="00F129F8" w:rsidRP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кнопку для відправлення даних для перевірки на сервер.</w:t>
      </w:r>
    </w:p>
    <w:p w:rsidR="00F129F8" w:rsidRP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Логін користувача є текстовим полем із іменем user_login. Поле є 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Пароль користувача є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 xml:space="preserve">(введені символи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ються у вигляді зірочок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із іменем user_password. Поле є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Також на сторінці авторизації є посилання на сторінку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форми реєстрації нового користувача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Форма реєстрації нового користувача містить поле для логіну користувача,</w:t>
      </w:r>
    </w:p>
    <w:p w:rsidR="00E92C95" w:rsidRP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пароля користувача, пі</w:t>
      </w:r>
      <w:r>
        <w:rPr>
          <w:rFonts w:ascii="Times New Roman" w:hAnsi="Times New Roman" w:cs="Times New Roman"/>
          <w:sz w:val="28"/>
          <w:szCs w:val="28"/>
          <w:lang w:val="uk-UA"/>
        </w:rPr>
        <w:t>дтвердження пароля користувача,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адреси</w:t>
      </w:r>
    </w:p>
    <w:p w:rsidR="00E92C95" w:rsidRP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, ім’я користувача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та кнопку для відправлення даних для перевірки на сервер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Логін користувача є текстовим полем із іменем user_login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Поле є обов’язковим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оль користувача є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 xml:space="preserve">введені символи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ються у вигляді зірочок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із іменем user_password. Пол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Підтвердження паролю користувача є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із іменем user_password_2. Поле є обов’язковим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Електронна адреса користувача є полем для електронної адреси із</w:t>
      </w:r>
    </w:p>
    <w:p w:rsidR="00E92C95" w:rsidRP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іменем user_email. Поле має містити ім’я електронної адреси, символ @ та доменне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ім’я із двох слів розподілених крапкою. Поле є 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м’я користувача є текстовим полем. Пол не є обов’язковим.</w:t>
      </w:r>
    </w:p>
    <w:p w:rsidR="00363D6E" w:rsidRPr="00363D6E" w:rsidRDefault="00363D6E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363D6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користувача «Власник готелю», та </w:t>
      </w:r>
      <w:r w:rsidRPr="00363D6E">
        <w:rPr>
          <w:rFonts w:ascii="Times New Roman" w:hAnsi="Times New Roman" w:cs="Times New Roman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язковий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363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годи з положеннями.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Default="00E92C95" w:rsidP="00E92C95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сторінки користувача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сторінці є три вкладки «Мій профіль», «Пошук» та «Управління бронюванням». </w:t>
      </w: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ій вкладці користувач має змогу надати (або змінити) свої дані (ім’я, прізвище, країна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гій вкладці користувач має можливість шукати готелі за наступними критеріями: місто, дата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, дата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гостей та кількість кімнат. Результати виводяться у вигляді таблиці. </w:t>
      </w: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ретій вкладці користувач може переглядати свої бронювання, змінювати їх, та скасовувати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F129F8" w:rsidRDefault="007F26B6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E02C1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883215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81223A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223A" w:rsidRPr="0081223A" w:rsidRDefault="0081223A" w:rsidP="00812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23A">
        <w:rPr>
          <w:rFonts w:ascii="Times New Roman" w:hAnsi="Times New Roman" w:cs="Times New Roman"/>
          <w:sz w:val="28"/>
          <w:szCs w:val="28"/>
          <w:lang w:val="uk-UA"/>
        </w:rPr>
        <w:t>При виконанні даного етапу курсової роботи було обрано технологію для</w:t>
      </w:r>
    </w:p>
    <w:p w:rsidR="0081223A" w:rsidRPr="0081223A" w:rsidRDefault="0081223A" w:rsidP="00812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23A">
        <w:rPr>
          <w:rFonts w:ascii="Times New Roman" w:hAnsi="Times New Roman" w:cs="Times New Roman"/>
          <w:sz w:val="28"/>
          <w:szCs w:val="28"/>
          <w:lang w:val="uk-UA"/>
        </w:rPr>
        <w:t>реалізації графічного інтерфейсу інформаційної системи. Було розроблено 6</w:t>
      </w:r>
    </w:p>
    <w:p w:rsidR="007F26B6" w:rsidRPr="00997617" w:rsidRDefault="0081223A" w:rsidP="00812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23A">
        <w:rPr>
          <w:rFonts w:ascii="Times New Roman" w:hAnsi="Times New Roman" w:cs="Times New Roman"/>
          <w:sz w:val="28"/>
          <w:szCs w:val="28"/>
          <w:lang w:val="uk-UA"/>
        </w:rPr>
        <w:t>сторінок. До кожної сторінки наведено опис її вмісту. У додатку А наведено знімки</w:t>
      </w:r>
      <w:r w:rsidRPr="0081223A">
        <w:rPr>
          <w:rFonts w:ascii="Times New Roman" w:hAnsi="Times New Roman" w:cs="Times New Roman"/>
          <w:sz w:val="28"/>
          <w:szCs w:val="28"/>
        </w:rPr>
        <w:t xml:space="preserve"> </w:t>
      </w:r>
      <w:r w:rsidRPr="0081223A">
        <w:rPr>
          <w:rFonts w:ascii="Times New Roman" w:hAnsi="Times New Roman" w:cs="Times New Roman"/>
          <w:sz w:val="28"/>
          <w:szCs w:val="28"/>
          <w:lang w:val="uk-UA"/>
        </w:rPr>
        <w:t>розроблених екранних форм.</w:t>
      </w:r>
      <w:r w:rsidR="007F26B6"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8832159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3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4. Тимчасове положення про організацію освітнього процесу в НТУУ «КПІ» [Текст] / Уклад.: В. П. Головенкін (розд.: 1-8, 10, 12), С. В. Мельниченко (розд.: 9, 11); за заг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Default="0081223A" w:rsidP="00363D6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883216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4"/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німки екранних форм</w:t>
      </w:r>
    </w:p>
    <w:p w:rsidR="00363D6E" w:rsidRDefault="00363D6E" w:rsidP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3D6E" w:rsidRDefault="00363D6E" w:rsidP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09524" cy="22761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6-12-07 00.10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1. Сторінка авторизації</w:t>
      </w:r>
    </w:p>
    <w:p w:rsidR="00363D6E" w:rsidRDefault="00363D6E" w:rsidP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09524" cy="41809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07 00.3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2. Сторінка реєстрації </w:t>
      </w:r>
    </w:p>
    <w:p w:rsidR="00363D6E" w:rsidRDefault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br w:type="page"/>
      </w:r>
    </w:p>
    <w:p w:rsidR="00363D6E" w:rsidRDefault="00556B0D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5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1429" cy="408571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12-27 04.19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363D6E" w:rsidRP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 3. Головна сторінка користувача «Клієнт»</w:t>
      </w:r>
    </w:p>
    <w:sectPr w:rsidR="00363D6E" w:rsidRPr="00363D6E" w:rsidSect="002E248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54" w:rsidRDefault="00CA5954" w:rsidP="00473B5E">
      <w:pPr>
        <w:spacing w:after="0" w:line="240" w:lineRule="auto"/>
      </w:pPr>
      <w:r>
        <w:separator/>
      </w:r>
    </w:p>
  </w:endnote>
  <w:endnote w:type="continuationSeparator" w:id="0">
    <w:p w:rsidR="00CA5954" w:rsidRDefault="00CA595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54" w:rsidRDefault="00CA5954" w:rsidP="00473B5E">
      <w:pPr>
        <w:spacing w:after="0" w:line="240" w:lineRule="auto"/>
      </w:pPr>
      <w:r>
        <w:separator/>
      </w:r>
    </w:p>
  </w:footnote>
  <w:footnote w:type="continuationSeparator" w:id="0">
    <w:p w:rsidR="00CA5954" w:rsidRDefault="00CA595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B0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A9D35B1"/>
    <w:multiLevelType w:val="multilevel"/>
    <w:tmpl w:val="F350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 w15:restartNumberingAfterBreak="0">
    <w:nsid w:val="1AF44AEF"/>
    <w:multiLevelType w:val="multilevel"/>
    <w:tmpl w:val="ED5C7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1D86"/>
    <w:multiLevelType w:val="multilevel"/>
    <w:tmpl w:val="AB5C8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A3045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1DDE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946A9"/>
    <w:rsid w:val="002A3CD5"/>
    <w:rsid w:val="002A59AD"/>
    <w:rsid w:val="002A60F9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3D6E"/>
    <w:rsid w:val="00364DE0"/>
    <w:rsid w:val="00380A0B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56B0D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044CF"/>
    <w:rsid w:val="006162AD"/>
    <w:rsid w:val="006165FB"/>
    <w:rsid w:val="0064389E"/>
    <w:rsid w:val="00646E23"/>
    <w:rsid w:val="00650454"/>
    <w:rsid w:val="00652C23"/>
    <w:rsid w:val="00652F36"/>
    <w:rsid w:val="006548F0"/>
    <w:rsid w:val="00657293"/>
    <w:rsid w:val="00666CD7"/>
    <w:rsid w:val="00671994"/>
    <w:rsid w:val="006727E5"/>
    <w:rsid w:val="00673B79"/>
    <w:rsid w:val="006822DA"/>
    <w:rsid w:val="00695817"/>
    <w:rsid w:val="006B7C84"/>
    <w:rsid w:val="006C6BE6"/>
    <w:rsid w:val="006D3D3A"/>
    <w:rsid w:val="006D7875"/>
    <w:rsid w:val="006E6315"/>
    <w:rsid w:val="006E6F77"/>
    <w:rsid w:val="006F6A74"/>
    <w:rsid w:val="007011F8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B3EFE"/>
    <w:rsid w:val="007C012D"/>
    <w:rsid w:val="007D3D4C"/>
    <w:rsid w:val="007F26B6"/>
    <w:rsid w:val="007F4811"/>
    <w:rsid w:val="0081173C"/>
    <w:rsid w:val="0081223A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E7B5C"/>
    <w:rsid w:val="009F102C"/>
    <w:rsid w:val="009F2FAB"/>
    <w:rsid w:val="009F3330"/>
    <w:rsid w:val="009F4448"/>
    <w:rsid w:val="00A166C5"/>
    <w:rsid w:val="00A21ECA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5393A"/>
    <w:rsid w:val="00C67978"/>
    <w:rsid w:val="00C74382"/>
    <w:rsid w:val="00CA094F"/>
    <w:rsid w:val="00CA2ACF"/>
    <w:rsid w:val="00CA4018"/>
    <w:rsid w:val="00CA5954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41BDC"/>
    <w:rsid w:val="00D56F8B"/>
    <w:rsid w:val="00D751D1"/>
    <w:rsid w:val="00D806CC"/>
    <w:rsid w:val="00D8479D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05CB4"/>
    <w:rsid w:val="00E12328"/>
    <w:rsid w:val="00E2285A"/>
    <w:rsid w:val="00E23A53"/>
    <w:rsid w:val="00E23BC9"/>
    <w:rsid w:val="00E37885"/>
    <w:rsid w:val="00E56702"/>
    <w:rsid w:val="00E5680D"/>
    <w:rsid w:val="00E67B0B"/>
    <w:rsid w:val="00E75F89"/>
    <w:rsid w:val="00E92C95"/>
    <w:rsid w:val="00E95BF6"/>
    <w:rsid w:val="00E96F7F"/>
    <w:rsid w:val="00EA64FE"/>
    <w:rsid w:val="00EB18D8"/>
    <w:rsid w:val="00EB4762"/>
    <w:rsid w:val="00EC13AE"/>
    <w:rsid w:val="00ED0692"/>
    <w:rsid w:val="00ED596D"/>
    <w:rsid w:val="00F129F8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8B56-3A10-4128-8296-53E34C49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1861</TotalTime>
  <Pages>10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36</cp:revision>
  <dcterms:created xsi:type="dcterms:W3CDTF">2016-09-23T18:40:00Z</dcterms:created>
  <dcterms:modified xsi:type="dcterms:W3CDTF">2016-12-27T02:19:00Z</dcterms:modified>
</cp:coreProperties>
</file>